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D3" w:rsidRPr="0053387C" w:rsidRDefault="00E641B5" w:rsidP="001D17F8">
      <w:pPr>
        <w:spacing w:after="0" w:line="240" w:lineRule="auto"/>
        <w:jc w:val="center"/>
        <w:rPr>
          <w:b/>
          <w:sz w:val="32"/>
          <w:szCs w:val="32"/>
        </w:rPr>
      </w:pPr>
      <w:r w:rsidRPr="0053387C">
        <w:rPr>
          <w:b/>
          <w:sz w:val="32"/>
          <w:szCs w:val="32"/>
        </w:rPr>
        <w:t>Общие сведения по органи</w:t>
      </w:r>
      <w:r w:rsidR="00BE3D10">
        <w:rPr>
          <w:b/>
          <w:sz w:val="32"/>
          <w:szCs w:val="32"/>
        </w:rPr>
        <w:t>з</w:t>
      </w:r>
      <w:r w:rsidR="00B30BAC">
        <w:rPr>
          <w:b/>
          <w:sz w:val="32"/>
          <w:szCs w:val="32"/>
        </w:rPr>
        <w:t>ации учебного процесса в МБОУ</w:t>
      </w:r>
      <w:r w:rsidRPr="0053387C">
        <w:rPr>
          <w:b/>
          <w:sz w:val="32"/>
          <w:szCs w:val="32"/>
        </w:rPr>
        <w:t>ДО Стародубском центре детского творчества</w:t>
      </w:r>
      <w:r w:rsidR="0053387C">
        <w:rPr>
          <w:b/>
          <w:sz w:val="32"/>
          <w:szCs w:val="32"/>
        </w:rPr>
        <w:t xml:space="preserve"> н</w:t>
      </w:r>
      <w:r w:rsidR="008013E6">
        <w:rPr>
          <w:b/>
          <w:sz w:val="32"/>
          <w:szCs w:val="32"/>
        </w:rPr>
        <w:t xml:space="preserve">а </w:t>
      </w:r>
      <w:r w:rsidR="00ED7BE2">
        <w:rPr>
          <w:b/>
          <w:sz w:val="32"/>
          <w:szCs w:val="32"/>
        </w:rPr>
        <w:t>2018</w:t>
      </w:r>
      <w:r w:rsidRPr="005D06F5">
        <w:rPr>
          <w:b/>
          <w:sz w:val="32"/>
          <w:szCs w:val="32"/>
        </w:rPr>
        <w:t>-201</w:t>
      </w:r>
      <w:r w:rsidR="00ED7BE2">
        <w:rPr>
          <w:b/>
          <w:sz w:val="32"/>
          <w:szCs w:val="32"/>
        </w:rPr>
        <w:t>9</w:t>
      </w:r>
      <w:r w:rsidRPr="005D06F5">
        <w:rPr>
          <w:b/>
          <w:sz w:val="32"/>
          <w:szCs w:val="32"/>
        </w:rPr>
        <w:t xml:space="preserve"> </w:t>
      </w:r>
      <w:proofErr w:type="spellStart"/>
      <w:r w:rsidRPr="005D06F5">
        <w:rPr>
          <w:b/>
          <w:sz w:val="32"/>
          <w:szCs w:val="32"/>
        </w:rPr>
        <w:t>уч</w:t>
      </w:r>
      <w:proofErr w:type="spellEnd"/>
      <w:r w:rsidRPr="005D06F5">
        <w:rPr>
          <w:b/>
          <w:sz w:val="32"/>
          <w:szCs w:val="32"/>
        </w:rPr>
        <w:t>.</w:t>
      </w:r>
      <w:r w:rsidR="00AD1086">
        <w:rPr>
          <w:b/>
          <w:sz w:val="32"/>
          <w:szCs w:val="32"/>
        </w:rPr>
        <w:t xml:space="preserve"> </w:t>
      </w:r>
      <w:r w:rsidRPr="005D06F5">
        <w:rPr>
          <w:b/>
          <w:sz w:val="32"/>
          <w:szCs w:val="32"/>
        </w:rPr>
        <w:t>год</w:t>
      </w:r>
      <w:r w:rsidR="00AD1086">
        <w:rPr>
          <w:b/>
          <w:sz w:val="32"/>
          <w:szCs w:val="32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148"/>
        <w:gridCol w:w="1829"/>
        <w:gridCol w:w="709"/>
        <w:gridCol w:w="142"/>
        <w:gridCol w:w="1134"/>
        <w:gridCol w:w="1134"/>
        <w:gridCol w:w="409"/>
        <w:gridCol w:w="13"/>
        <w:gridCol w:w="1562"/>
        <w:gridCol w:w="142"/>
        <w:gridCol w:w="1134"/>
        <w:gridCol w:w="1134"/>
        <w:gridCol w:w="567"/>
        <w:gridCol w:w="142"/>
        <w:gridCol w:w="1778"/>
      </w:tblGrid>
      <w:tr w:rsidR="006D59F9" w:rsidRPr="00910F7F" w:rsidTr="002943C1">
        <w:tc>
          <w:tcPr>
            <w:tcW w:w="1809" w:type="dxa"/>
          </w:tcPr>
          <w:p w:rsidR="00221055" w:rsidRPr="00910F7F" w:rsidRDefault="00221055">
            <w:pPr>
              <w:rPr>
                <w:rFonts w:ascii="Times New Roman" w:hAnsi="Times New Roman" w:cs="Times New Roman"/>
                <w:b/>
                <w:i/>
              </w:rPr>
            </w:pPr>
            <w:r w:rsidRPr="00910F7F">
              <w:rPr>
                <w:rFonts w:ascii="Times New Roman" w:hAnsi="Times New Roman" w:cs="Times New Roman"/>
                <w:b/>
                <w:i/>
              </w:rPr>
              <w:t>Н</w:t>
            </w:r>
            <w:r w:rsidR="006D59F9" w:rsidRPr="00910F7F">
              <w:rPr>
                <w:rFonts w:ascii="Times New Roman" w:hAnsi="Times New Roman" w:cs="Times New Roman"/>
                <w:b/>
                <w:i/>
              </w:rPr>
              <w:t>аправлен</w:t>
            </w:r>
          </w:p>
          <w:p w:rsidR="00E641B5" w:rsidRPr="00910F7F" w:rsidRDefault="006D59F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10F7F">
              <w:rPr>
                <w:rFonts w:ascii="Times New Roman" w:hAnsi="Times New Roman" w:cs="Times New Roman"/>
                <w:b/>
                <w:i/>
              </w:rPr>
              <w:t>ность</w:t>
            </w:r>
            <w:proofErr w:type="spellEnd"/>
          </w:p>
        </w:tc>
        <w:tc>
          <w:tcPr>
            <w:tcW w:w="2977" w:type="dxa"/>
            <w:gridSpan w:val="2"/>
          </w:tcPr>
          <w:p w:rsidR="00E641B5" w:rsidRPr="00910F7F" w:rsidRDefault="006D59F9" w:rsidP="00732704">
            <w:pPr>
              <w:rPr>
                <w:rFonts w:ascii="Times New Roman" w:hAnsi="Times New Roman" w:cs="Times New Roman"/>
                <w:b/>
                <w:i/>
              </w:rPr>
            </w:pPr>
            <w:r w:rsidRPr="00910F7F">
              <w:rPr>
                <w:rFonts w:ascii="Times New Roman" w:hAnsi="Times New Roman" w:cs="Times New Roman"/>
                <w:b/>
                <w:i/>
              </w:rPr>
              <w:t xml:space="preserve">Наименование </w:t>
            </w:r>
            <w:r w:rsidR="00732704" w:rsidRPr="00910F7F">
              <w:rPr>
                <w:rFonts w:ascii="Times New Roman" w:hAnsi="Times New Roman" w:cs="Times New Roman"/>
                <w:b/>
                <w:i/>
              </w:rPr>
              <w:t>кружка</w:t>
            </w:r>
          </w:p>
        </w:tc>
        <w:tc>
          <w:tcPr>
            <w:tcW w:w="851" w:type="dxa"/>
            <w:gridSpan w:val="2"/>
          </w:tcPr>
          <w:p w:rsidR="00B30BAC" w:rsidRPr="00910F7F" w:rsidRDefault="00BE3D10">
            <w:pPr>
              <w:rPr>
                <w:rFonts w:ascii="Times New Roman" w:hAnsi="Times New Roman" w:cs="Times New Roman"/>
                <w:b/>
                <w:i/>
              </w:rPr>
            </w:pPr>
            <w:r w:rsidRPr="00910F7F">
              <w:rPr>
                <w:rFonts w:ascii="Times New Roman" w:hAnsi="Times New Roman" w:cs="Times New Roman"/>
                <w:b/>
                <w:i/>
              </w:rPr>
              <w:t>Кол-</w:t>
            </w:r>
            <w:r w:rsidR="00B30BAC" w:rsidRPr="00910F7F">
              <w:rPr>
                <w:rFonts w:ascii="Times New Roman" w:hAnsi="Times New Roman" w:cs="Times New Roman"/>
                <w:b/>
                <w:i/>
              </w:rPr>
              <w:t>во</w:t>
            </w:r>
          </w:p>
          <w:p w:rsidR="00E641B5" w:rsidRPr="00910F7F" w:rsidRDefault="006D59F9">
            <w:pPr>
              <w:rPr>
                <w:rFonts w:ascii="Times New Roman" w:hAnsi="Times New Roman" w:cs="Times New Roman"/>
                <w:b/>
                <w:i/>
              </w:rPr>
            </w:pPr>
            <w:r w:rsidRPr="00910F7F">
              <w:rPr>
                <w:rFonts w:ascii="Times New Roman" w:hAnsi="Times New Roman" w:cs="Times New Roman"/>
                <w:b/>
                <w:i/>
              </w:rPr>
              <w:t>групп</w:t>
            </w:r>
          </w:p>
        </w:tc>
        <w:tc>
          <w:tcPr>
            <w:tcW w:w="2268" w:type="dxa"/>
            <w:gridSpan w:val="2"/>
          </w:tcPr>
          <w:p w:rsidR="00E641B5" w:rsidRPr="00910F7F" w:rsidRDefault="006D59F9">
            <w:pPr>
              <w:rPr>
                <w:rFonts w:ascii="Times New Roman" w:hAnsi="Times New Roman" w:cs="Times New Roman"/>
                <w:b/>
                <w:i/>
              </w:rPr>
            </w:pPr>
            <w:r w:rsidRPr="00910F7F">
              <w:rPr>
                <w:rFonts w:ascii="Times New Roman" w:hAnsi="Times New Roman" w:cs="Times New Roman"/>
                <w:b/>
                <w:i/>
              </w:rPr>
              <w:t>ФИО педагога</w:t>
            </w:r>
          </w:p>
        </w:tc>
        <w:tc>
          <w:tcPr>
            <w:tcW w:w="1984" w:type="dxa"/>
            <w:gridSpan w:val="3"/>
          </w:tcPr>
          <w:p w:rsidR="00E641B5" w:rsidRPr="00910F7F" w:rsidRDefault="006D59F9">
            <w:pPr>
              <w:rPr>
                <w:rFonts w:ascii="Times New Roman" w:hAnsi="Times New Roman" w:cs="Times New Roman"/>
                <w:b/>
                <w:i/>
              </w:rPr>
            </w:pPr>
            <w:r w:rsidRPr="00910F7F">
              <w:rPr>
                <w:rFonts w:ascii="Times New Roman" w:hAnsi="Times New Roman" w:cs="Times New Roman"/>
                <w:b/>
                <w:i/>
              </w:rPr>
              <w:t>программа</w:t>
            </w:r>
          </w:p>
        </w:tc>
        <w:tc>
          <w:tcPr>
            <w:tcW w:w="2410" w:type="dxa"/>
            <w:gridSpan w:val="3"/>
          </w:tcPr>
          <w:p w:rsidR="00E641B5" w:rsidRPr="00910F7F" w:rsidRDefault="006D59F9">
            <w:pPr>
              <w:rPr>
                <w:rFonts w:ascii="Times New Roman" w:hAnsi="Times New Roman" w:cs="Times New Roman"/>
                <w:b/>
                <w:i/>
              </w:rPr>
            </w:pPr>
            <w:r w:rsidRPr="00910F7F">
              <w:rPr>
                <w:rFonts w:ascii="Times New Roman" w:hAnsi="Times New Roman" w:cs="Times New Roman"/>
                <w:b/>
                <w:i/>
              </w:rPr>
              <w:t>Тип программы</w:t>
            </w:r>
          </w:p>
        </w:tc>
        <w:tc>
          <w:tcPr>
            <w:tcW w:w="709" w:type="dxa"/>
            <w:gridSpan w:val="2"/>
          </w:tcPr>
          <w:p w:rsidR="00BE3D10" w:rsidRPr="00910F7F" w:rsidRDefault="00BE3D10">
            <w:pPr>
              <w:rPr>
                <w:rFonts w:ascii="Times New Roman" w:hAnsi="Times New Roman" w:cs="Times New Roman"/>
                <w:b/>
                <w:i/>
              </w:rPr>
            </w:pPr>
            <w:r w:rsidRPr="00910F7F">
              <w:rPr>
                <w:rFonts w:ascii="Times New Roman" w:hAnsi="Times New Roman" w:cs="Times New Roman"/>
                <w:b/>
                <w:i/>
              </w:rPr>
              <w:t>Кол</w:t>
            </w:r>
          </w:p>
          <w:p w:rsidR="00E641B5" w:rsidRPr="00910F7F" w:rsidRDefault="006D59F9">
            <w:pPr>
              <w:rPr>
                <w:rFonts w:ascii="Times New Roman" w:hAnsi="Times New Roman" w:cs="Times New Roman"/>
                <w:b/>
                <w:i/>
              </w:rPr>
            </w:pPr>
            <w:r w:rsidRPr="00910F7F">
              <w:rPr>
                <w:rFonts w:ascii="Times New Roman" w:hAnsi="Times New Roman" w:cs="Times New Roman"/>
                <w:b/>
                <w:i/>
              </w:rPr>
              <w:t>детей</w:t>
            </w:r>
          </w:p>
        </w:tc>
        <w:tc>
          <w:tcPr>
            <w:tcW w:w="1778" w:type="dxa"/>
          </w:tcPr>
          <w:p w:rsidR="00E641B5" w:rsidRPr="00910F7F" w:rsidRDefault="006D59F9">
            <w:pPr>
              <w:rPr>
                <w:rFonts w:ascii="Times New Roman" w:hAnsi="Times New Roman" w:cs="Times New Roman"/>
                <w:b/>
                <w:i/>
              </w:rPr>
            </w:pPr>
            <w:r w:rsidRPr="00910F7F">
              <w:rPr>
                <w:rFonts w:ascii="Times New Roman" w:hAnsi="Times New Roman" w:cs="Times New Roman"/>
                <w:b/>
                <w:i/>
              </w:rPr>
              <w:t>Место проведения занятий</w:t>
            </w:r>
          </w:p>
        </w:tc>
      </w:tr>
      <w:tr w:rsidR="00264CFA" w:rsidRPr="00910F7F" w:rsidTr="002943C1">
        <w:tc>
          <w:tcPr>
            <w:tcW w:w="1809" w:type="dxa"/>
            <w:vMerge w:val="restart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264CFA" w:rsidRPr="00910F7F" w:rsidRDefault="00264CFA" w:rsidP="008013E6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Компьютерные технологи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Татьянок</w:t>
            </w:r>
            <w:proofErr w:type="spellEnd"/>
            <w:r w:rsidRPr="00910F7F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7F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 xml:space="preserve">СЦДТ </w:t>
            </w:r>
          </w:p>
        </w:tc>
      </w:tr>
      <w:tr w:rsidR="00264CFA" w:rsidRPr="00910F7F" w:rsidTr="002943C1">
        <w:tc>
          <w:tcPr>
            <w:tcW w:w="1809" w:type="dxa"/>
            <w:vMerge/>
            <w:tcBorders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64CFA" w:rsidRPr="00910F7F" w:rsidRDefault="00264CFA" w:rsidP="008013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264CFA" w:rsidRPr="00910F7F" w:rsidRDefault="00264CFA" w:rsidP="00E65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F7F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264CFA" w:rsidRPr="00910F7F" w:rsidRDefault="00264CFA" w:rsidP="00E65EF7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264CFA" w:rsidRPr="00910F7F" w:rsidRDefault="00E65EF7" w:rsidP="00E65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18" w:space="0" w:color="auto"/>
            </w:tcBorders>
          </w:tcPr>
          <w:p w:rsidR="00264CFA" w:rsidRPr="00910F7F" w:rsidRDefault="00264CFA" w:rsidP="00E65EF7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 xml:space="preserve">СЦДТ </w:t>
            </w:r>
          </w:p>
        </w:tc>
      </w:tr>
      <w:tr w:rsidR="00264CFA" w:rsidRPr="00910F7F" w:rsidTr="002943C1">
        <w:trPr>
          <w:trHeight w:val="238"/>
        </w:trPr>
        <w:tc>
          <w:tcPr>
            <w:tcW w:w="1809" w:type="dxa"/>
            <w:vMerge w:val="restart"/>
            <w:tcBorders>
              <w:top w:val="single" w:sz="18" w:space="0" w:color="auto"/>
            </w:tcBorders>
          </w:tcPr>
          <w:p w:rsidR="00264CFA" w:rsidRPr="00910F7F" w:rsidRDefault="00264CFA" w:rsidP="002943C1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Кобызь</w:t>
            </w:r>
            <w:proofErr w:type="spellEnd"/>
            <w:r w:rsidRPr="00910F7F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8" w:type="dxa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Шк.№1</w:t>
            </w:r>
          </w:p>
        </w:tc>
      </w:tr>
      <w:tr w:rsidR="00264CFA" w:rsidRPr="00910F7F" w:rsidTr="002943C1">
        <w:trPr>
          <w:trHeight w:val="238"/>
        </w:trPr>
        <w:tc>
          <w:tcPr>
            <w:tcW w:w="1809" w:type="dxa"/>
            <w:vMerge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851" w:type="dxa"/>
            <w:gridSpan w:val="2"/>
          </w:tcPr>
          <w:p w:rsidR="00264CFA" w:rsidRPr="00910F7F" w:rsidRDefault="0021202B" w:rsidP="005D06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Кобызь</w:t>
            </w:r>
            <w:proofErr w:type="spellEnd"/>
            <w:r w:rsidRPr="00910F7F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984" w:type="dxa"/>
            <w:gridSpan w:val="3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410" w:type="dxa"/>
            <w:gridSpan w:val="3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78" w:type="dxa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ЦДТ</w:t>
            </w:r>
          </w:p>
        </w:tc>
      </w:tr>
      <w:tr w:rsidR="00264CFA" w:rsidRPr="00910F7F" w:rsidTr="002943C1">
        <w:tc>
          <w:tcPr>
            <w:tcW w:w="1809" w:type="dxa"/>
            <w:vMerge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Хоккей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Заблоцкий В.М.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10F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8" w:type="dxa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Корт СЦДТ</w:t>
            </w:r>
          </w:p>
        </w:tc>
      </w:tr>
      <w:tr w:rsidR="00264CFA" w:rsidRPr="00910F7F" w:rsidTr="002943C1">
        <w:tc>
          <w:tcPr>
            <w:tcW w:w="1809" w:type="dxa"/>
            <w:vMerge w:val="restart"/>
            <w:tcBorders>
              <w:top w:val="single" w:sz="18" w:space="0" w:color="auto"/>
            </w:tcBorders>
          </w:tcPr>
          <w:p w:rsidR="00264CFA" w:rsidRPr="00910F7F" w:rsidRDefault="00264CFA" w:rsidP="00BE3D10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Чекулаева</w:t>
            </w:r>
            <w:proofErr w:type="spellEnd"/>
            <w:r w:rsidRPr="00910F7F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До-ми-соль-к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264CFA" w:rsidRPr="00910F7F" w:rsidRDefault="00AB030D" w:rsidP="005D06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78" w:type="dxa"/>
            <w:tcBorders>
              <w:top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ДТ</w:t>
            </w:r>
          </w:p>
        </w:tc>
      </w:tr>
      <w:tr w:rsidR="00264CFA" w:rsidRPr="00910F7F" w:rsidTr="002943C1">
        <w:tc>
          <w:tcPr>
            <w:tcW w:w="1809" w:type="dxa"/>
            <w:vMerge/>
          </w:tcPr>
          <w:p w:rsidR="00264CFA" w:rsidRPr="00910F7F" w:rsidRDefault="00264CFA" w:rsidP="00BE3D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Чекулаева</w:t>
            </w:r>
            <w:proofErr w:type="spellEnd"/>
            <w:r w:rsidRPr="00910F7F"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1984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До-ми-соль-ка</w:t>
            </w:r>
            <w:proofErr w:type="spellEnd"/>
          </w:p>
        </w:tc>
        <w:tc>
          <w:tcPr>
            <w:tcW w:w="2410" w:type="dxa"/>
            <w:gridSpan w:val="3"/>
            <w:tcBorders>
              <w:bottom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78" w:type="dxa"/>
            <w:tcBorders>
              <w:bottom w:val="single" w:sz="18" w:space="0" w:color="auto"/>
            </w:tcBorders>
          </w:tcPr>
          <w:p w:rsidR="00264CFA" w:rsidRPr="00910F7F" w:rsidRDefault="00264CFA" w:rsidP="005D06F5">
            <w:pPr>
              <w:spacing w:after="120"/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ЦДТ</w:t>
            </w:r>
          </w:p>
        </w:tc>
      </w:tr>
      <w:tr w:rsidR="00264CFA" w:rsidRPr="00910F7F" w:rsidTr="002943C1">
        <w:tc>
          <w:tcPr>
            <w:tcW w:w="1809" w:type="dxa"/>
            <w:vMerge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Умелые ручки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Капаева</w:t>
            </w:r>
            <w:proofErr w:type="spellEnd"/>
            <w:r w:rsidRPr="00910F7F">
              <w:rPr>
                <w:rFonts w:ascii="Times New Roman" w:hAnsi="Times New Roman" w:cs="Times New Roman"/>
              </w:rPr>
              <w:t xml:space="preserve"> А.И.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Умелые ручки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4</w:t>
            </w:r>
            <w:r w:rsidR="008A44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д</w:t>
            </w:r>
            <w:proofErr w:type="spellEnd"/>
            <w:r w:rsidRPr="00910F7F">
              <w:rPr>
                <w:rFonts w:ascii="Times New Roman" w:hAnsi="Times New Roman" w:cs="Times New Roman"/>
              </w:rPr>
              <w:t>/с «Гуси-лебеди»</w:t>
            </w:r>
          </w:p>
        </w:tc>
      </w:tr>
      <w:tr w:rsidR="00264CFA" w:rsidRPr="00910F7F" w:rsidTr="002943C1">
        <w:tc>
          <w:tcPr>
            <w:tcW w:w="1809" w:type="dxa"/>
            <w:vMerge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 w:rsidP="00ED7BE2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Театральное творчество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 w:rsidP="00ED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 w:rsidP="00ED7BE2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иница Н.И.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</w:tcBorders>
          </w:tcPr>
          <w:p w:rsidR="00264CFA" w:rsidRPr="00910F7F" w:rsidRDefault="00264CFA" w:rsidP="00ED7BE2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Театральное творчество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</w:tcPr>
          <w:p w:rsidR="00264CFA" w:rsidRPr="00910F7F" w:rsidRDefault="00264CFA" w:rsidP="00ED7BE2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264CFA" w:rsidRPr="00910F7F" w:rsidRDefault="008A44FC" w:rsidP="00ED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8" w:type="dxa"/>
            <w:tcBorders>
              <w:top w:val="single" w:sz="18" w:space="0" w:color="auto"/>
            </w:tcBorders>
          </w:tcPr>
          <w:p w:rsidR="00264CFA" w:rsidRPr="00910F7F" w:rsidRDefault="00264CFA" w:rsidP="00ED7BE2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ЦДТ</w:t>
            </w:r>
          </w:p>
        </w:tc>
      </w:tr>
      <w:tr w:rsidR="00264CFA" w:rsidRPr="00910F7F" w:rsidTr="002943C1">
        <w:tc>
          <w:tcPr>
            <w:tcW w:w="1809" w:type="dxa"/>
            <w:vMerge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Театральное творчество</w:t>
            </w:r>
          </w:p>
        </w:tc>
        <w:tc>
          <w:tcPr>
            <w:tcW w:w="851" w:type="dxa"/>
            <w:gridSpan w:val="2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иница Н.И.</w:t>
            </w:r>
          </w:p>
        </w:tc>
        <w:tc>
          <w:tcPr>
            <w:tcW w:w="1984" w:type="dxa"/>
            <w:gridSpan w:val="3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Театральное творчество</w:t>
            </w:r>
          </w:p>
        </w:tc>
        <w:tc>
          <w:tcPr>
            <w:tcW w:w="2410" w:type="dxa"/>
            <w:gridSpan w:val="3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</w:tcPr>
          <w:p w:rsidR="00264CFA" w:rsidRPr="00910F7F" w:rsidRDefault="008A4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78" w:type="dxa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ЦДТ</w:t>
            </w:r>
          </w:p>
        </w:tc>
      </w:tr>
      <w:tr w:rsidR="00264CFA" w:rsidRPr="00910F7F" w:rsidTr="002943C1">
        <w:tc>
          <w:tcPr>
            <w:tcW w:w="1809" w:type="dxa"/>
            <w:vMerge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Театральное творчество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иница Н.И.</w:t>
            </w:r>
          </w:p>
        </w:tc>
        <w:tc>
          <w:tcPr>
            <w:tcW w:w="1984" w:type="dxa"/>
            <w:gridSpan w:val="3"/>
            <w:tcBorders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Театральное творчество</w:t>
            </w:r>
          </w:p>
        </w:tc>
        <w:tc>
          <w:tcPr>
            <w:tcW w:w="2410" w:type="dxa"/>
            <w:gridSpan w:val="3"/>
            <w:tcBorders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264CFA" w:rsidRPr="00910F7F" w:rsidRDefault="008A4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78" w:type="dxa"/>
            <w:tcBorders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ЦДТ</w:t>
            </w:r>
          </w:p>
        </w:tc>
      </w:tr>
      <w:tr w:rsidR="00264CFA" w:rsidRPr="00910F7F" w:rsidTr="002943C1">
        <w:tc>
          <w:tcPr>
            <w:tcW w:w="1809" w:type="dxa"/>
            <w:vMerge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театра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Шевченко О.А.</w:t>
            </w:r>
          </w:p>
        </w:tc>
        <w:tc>
          <w:tcPr>
            <w:tcW w:w="1984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Театральное творчество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8" w:space="0" w:color="auto"/>
            </w:tcBorders>
          </w:tcPr>
          <w:p w:rsidR="00264CFA" w:rsidRPr="00910F7F" w:rsidRDefault="00264CFA" w:rsidP="008E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ДТ</w:t>
            </w:r>
          </w:p>
        </w:tc>
      </w:tr>
      <w:tr w:rsidR="00264CFA" w:rsidRPr="00910F7F" w:rsidTr="002943C1">
        <w:tc>
          <w:tcPr>
            <w:tcW w:w="1809" w:type="dxa"/>
            <w:vMerge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Рисунок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Живопись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танковая композиция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Декоративная композиция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кульптура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История искусств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Пленэр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Компьютерная графика</w:t>
            </w:r>
          </w:p>
          <w:p w:rsidR="00264CFA" w:rsidRPr="00910F7F" w:rsidRDefault="00264CFA" w:rsidP="00BE3D10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Лепка из соленого теста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8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Поклонская</w:t>
            </w:r>
            <w:proofErr w:type="spellEnd"/>
            <w:r w:rsidRPr="00910F7F">
              <w:rPr>
                <w:rFonts w:ascii="Times New Roman" w:hAnsi="Times New Roman" w:cs="Times New Roman"/>
              </w:rPr>
              <w:t xml:space="preserve"> С.А.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Межуева</w:t>
            </w:r>
            <w:proofErr w:type="spellEnd"/>
            <w:r w:rsidRPr="00910F7F">
              <w:rPr>
                <w:rFonts w:ascii="Times New Roman" w:hAnsi="Times New Roman" w:cs="Times New Roman"/>
              </w:rPr>
              <w:t xml:space="preserve"> Е.Н.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Красник</w:t>
            </w:r>
            <w:proofErr w:type="spellEnd"/>
            <w:r w:rsidRPr="00910F7F">
              <w:rPr>
                <w:rFonts w:ascii="Times New Roman" w:hAnsi="Times New Roman" w:cs="Times New Roman"/>
              </w:rPr>
              <w:t xml:space="preserve"> А.А.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Изобразитель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ное</w:t>
            </w:r>
            <w:proofErr w:type="spellEnd"/>
            <w:r w:rsidRPr="00910F7F">
              <w:rPr>
                <w:rFonts w:ascii="Times New Roman" w:hAnsi="Times New Roman" w:cs="Times New Roman"/>
              </w:rPr>
              <w:t xml:space="preserve"> искусство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</w:tcPr>
          <w:p w:rsidR="00264CFA" w:rsidRPr="00910F7F" w:rsidRDefault="00AB0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78" w:type="dxa"/>
            <w:tcBorders>
              <w:top w:val="single" w:sz="18" w:space="0" w:color="auto"/>
            </w:tcBorders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 xml:space="preserve">СЦДТ </w:t>
            </w:r>
          </w:p>
        </w:tc>
      </w:tr>
      <w:tr w:rsidR="00264CFA" w:rsidRPr="00910F7F" w:rsidTr="002943C1">
        <w:tc>
          <w:tcPr>
            <w:tcW w:w="1809" w:type="dxa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Социально-педагогиче</w:t>
            </w:r>
            <w:proofErr w:type="spellEnd"/>
          </w:p>
          <w:p w:rsidR="00264CFA" w:rsidRPr="00910F7F" w:rsidRDefault="00264CFA" w:rsidP="00CB4463">
            <w:pPr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ская</w:t>
            </w:r>
            <w:proofErr w:type="spellEnd"/>
          </w:p>
        </w:tc>
        <w:tc>
          <w:tcPr>
            <w:tcW w:w="2977" w:type="dxa"/>
            <w:gridSpan w:val="2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Школа актива</w:t>
            </w:r>
          </w:p>
          <w:p w:rsidR="00264CFA" w:rsidRPr="00910F7F" w:rsidRDefault="00264CFA" w:rsidP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ШВМ, ШЛ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64CFA" w:rsidRPr="00910F7F" w:rsidRDefault="00264CFA" w:rsidP="00264C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</w:tcPr>
          <w:p w:rsidR="00264CFA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Шевченко О.А.</w:t>
            </w:r>
          </w:p>
          <w:p w:rsidR="00264CFA" w:rsidRPr="00910F7F" w:rsidRDefault="00264CFA" w:rsidP="00264CFA">
            <w:pPr>
              <w:rPr>
                <w:rFonts w:ascii="Times New Roman" w:hAnsi="Times New Roman" w:cs="Times New Roman"/>
              </w:rPr>
            </w:pPr>
            <w:proofErr w:type="spellStart"/>
            <w:r w:rsidRPr="00910F7F">
              <w:rPr>
                <w:rFonts w:ascii="Times New Roman" w:hAnsi="Times New Roman" w:cs="Times New Roman"/>
              </w:rPr>
              <w:t>Капаева</w:t>
            </w:r>
            <w:proofErr w:type="spellEnd"/>
            <w:r w:rsidRPr="00910F7F">
              <w:rPr>
                <w:rFonts w:ascii="Times New Roman" w:hAnsi="Times New Roman" w:cs="Times New Roman"/>
              </w:rPr>
              <w:t xml:space="preserve"> А.И.</w:t>
            </w:r>
          </w:p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Школа актива</w:t>
            </w:r>
          </w:p>
        </w:tc>
        <w:tc>
          <w:tcPr>
            <w:tcW w:w="2410" w:type="dxa"/>
            <w:gridSpan w:val="3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Общеобразовательная</w:t>
            </w:r>
          </w:p>
        </w:tc>
        <w:tc>
          <w:tcPr>
            <w:tcW w:w="709" w:type="dxa"/>
            <w:gridSpan w:val="2"/>
          </w:tcPr>
          <w:p w:rsidR="00264CFA" w:rsidRPr="00910F7F" w:rsidRDefault="006775C1" w:rsidP="00137B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78" w:type="dxa"/>
          </w:tcPr>
          <w:p w:rsidR="00264CFA" w:rsidRPr="00910F7F" w:rsidRDefault="00264CFA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ЦДТ</w:t>
            </w:r>
          </w:p>
          <w:p w:rsidR="00264CFA" w:rsidRPr="00910F7F" w:rsidRDefault="00264CFA" w:rsidP="00601D7E">
            <w:pPr>
              <w:rPr>
                <w:rFonts w:ascii="Times New Roman" w:hAnsi="Times New Roman" w:cs="Times New Roman"/>
              </w:rPr>
            </w:pPr>
            <w:r w:rsidRPr="00910F7F">
              <w:rPr>
                <w:rFonts w:ascii="Times New Roman" w:hAnsi="Times New Roman" w:cs="Times New Roman"/>
              </w:rPr>
              <w:t>СЦДТ</w:t>
            </w:r>
          </w:p>
        </w:tc>
      </w:tr>
      <w:tr w:rsidR="00264CFA" w:rsidRPr="00910F7F" w:rsidTr="00AB030D">
        <w:trPr>
          <w:trHeight w:val="231"/>
        </w:trPr>
        <w:tc>
          <w:tcPr>
            <w:tcW w:w="2957" w:type="dxa"/>
            <w:gridSpan w:val="2"/>
            <w:vMerge w:val="restart"/>
          </w:tcPr>
          <w:p w:rsidR="00264CFA" w:rsidRPr="00910F7F" w:rsidRDefault="00264CFA">
            <w:pPr>
              <w:rPr>
                <w:b/>
                <w:i/>
                <w:sz w:val="24"/>
                <w:szCs w:val="24"/>
              </w:rPr>
            </w:pPr>
            <w:r w:rsidRPr="00910F7F">
              <w:rPr>
                <w:b/>
                <w:i/>
                <w:sz w:val="24"/>
                <w:szCs w:val="24"/>
              </w:rPr>
              <w:lastRenderedPageBreak/>
              <w:t>Количество направленностей</w:t>
            </w:r>
          </w:p>
        </w:tc>
        <w:tc>
          <w:tcPr>
            <w:tcW w:w="2538" w:type="dxa"/>
            <w:gridSpan w:val="2"/>
            <w:vMerge w:val="restart"/>
          </w:tcPr>
          <w:p w:rsidR="00264CFA" w:rsidRPr="00910F7F" w:rsidRDefault="00264CFA">
            <w:pPr>
              <w:rPr>
                <w:b/>
                <w:i/>
                <w:sz w:val="24"/>
                <w:szCs w:val="24"/>
              </w:rPr>
            </w:pPr>
            <w:r w:rsidRPr="00910F7F">
              <w:rPr>
                <w:b/>
                <w:i/>
                <w:sz w:val="24"/>
                <w:szCs w:val="24"/>
              </w:rPr>
              <w:t>Количество кружков</w:t>
            </w:r>
          </w:p>
        </w:tc>
        <w:tc>
          <w:tcPr>
            <w:tcW w:w="5670" w:type="dxa"/>
            <w:gridSpan w:val="8"/>
          </w:tcPr>
          <w:p w:rsidR="00264CFA" w:rsidRPr="00910F7F" w:rsidRDefault="00264CFA">
            <w:pPr>
              <w:rPr>
                <w:b/>
                <w:i/>
                <w:sz w:val="24"/>
                <w:szCs w:val="24"/>
              </w:rPr>
            </w:pPr>
            <w:r w:rsidRPr="00910F7F">
              <w:rPr>
                <w:b/>
                <w:i/>
                <w:sz w:val="24"/>
                <w:szCs w:val="24"/>
              </w:rPr>
              <w:t>Количество сотрудников</w:t>
            </w:r>
          </w:p>
        </w:tc>
        <w:tc>
          <w:tcPr>
            <w:tcW w:w="1701" w:type="dxa"/>
            <w:gridSpan w:val="2"/>
            <w:vMerge w:val="restart"/>
          </w:tcPr>
          <w:p w:rsidR="00264CFA" w:rsidRPr="00910F7F" w:rsidRDefault="00264CFA">
            <w:pPr>
              <w:rPr>
                <w:b/>
                <w:i/>
                <w:sz w:val="24"/>
                <w:szCs w:val="24"/>
              </w:rPr>
            </w:pPr>
            <w:r w:rsidRPr="00910F7F">
              <w:rPr>
                <w:b/>
                <w:i/>
                <w:sz w:val="24"/>
                <w:szCs w:val="24"/>
              </w:rPr>
              <w:t>Количество программ</w:t>
            </w:r>
          </w:p>
        </w:tc>
        <w:tc>
          <w:tcPr>
            <w:tcW w:w="1920" w:type="dxa"/>
            <w:gridSpan w:val="2"/>
            <w:vMerge w:val="restart"/>
          </w:tcPr>
          <w:p w:rsidR="00264CFA" w:rsidRPr="00910F7F" w:rsidRDefault="00264CFA">
            <w:pPr>
              <w:rPr>
                <w:b/>
                <w:i/>
                <w:sz w:val="24"/>
                <w:szCs w:val="24"/>
              </w:rPr>
            </w:pPr>
            <w:r w:rsidRPr="00910F7F">
              <w:rPr>
                <w:b/>
                <w:i/>
                <w:sz w:val="24"/>
                <w:szCs w:val="24"/>
              </w:rPr>
              <w:t>Количество детей</w:t>
            </w:r>
          </w:p>
        </w:tc>
      </w:tr>
      <w:tr w:rsidR="00264CFA" w:rsidRPr="00910F7F" w:rsidTr="00AB030D">
        <w:trPr>
          <w:trHeight w:val="231"/>
        </w:trPr>
        <w:tc>
          <w:tcPr>
            <w:tcW w:w="2957" w:type="dxa"/>
            <w:gridSpan w:val="2"/>
            <w:vMerge/>
          </w:tcPr>
          <w:p w:rsidR="00264CFA" w:rsidRPr="00910F7F" w:rsidRDefault="00264CFA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264CFA" w:rsidRPr="00910F7F" w:rsidRDefault="00264C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64CFA" w:rsidRPr="00910F7F" w:rsidRDefault="00264CFA">
            <w:pPr>
              <w:rPr>
                <w:b/>
                <w:i/>
                <w:sz w:val="24"/>
                <w:szCs w:val="24"/>
              </w:rPr>
            </w:pPr>
            <w:r w:rsidRPr="00910F7F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6"/>
          </w:tcPr>
          <w:p w:rsidR="00264CFA" w:rsidRPr="00910F7F" w:rsidRDefault="00264CFA">
            <w:pPr>
              <w:rPr>
                <w:b/>
                <w:i/>
                <w:sz w:val="24"/>
                <w:szCs w:val="24"/>
              </w:rPr>
            </w:pPr>
            <w:r w:rsidRPr="00910F7F">
              <w:rPr>
                <w:b/>
                <w:i/>
                <w:sz w:val="24"/>
                <w:szCs w:val="24"/>
              </w:rPr>
              <w:t>педагогов</w:t>
            </w:r>
          </w:p>
        </w:tc>
        <w:tc>
          <w:tcPr>
            <w:tcW w:w="1701" w:type="dxa"/>
            <w:gridSpan w:val="2"/>
            <w:vMerge/>
          </w:tcPr>
          <w:p w:rsidR="00264CFA" w:rsidRPr="00910F7F" w:rsidRDefault="00264CF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</w:tcPr>
          <w:p w:rsidR="00264CFA" w:rsidRPr="00910F7F" w:rsidRDefault="00264CFA">
            <w:pPr>
              <w:rPr>
                <w:sz w:val="24"/>
                <w:szCs w:val="24"/>
              </w:rPr>
            </w:pPr>
          </w:p>
        </w:tc>
      </w:tr>
      <w:tr w:rsidR="00264CFA" w:rsidRPr="00910F7F" w:rsidTr="00AB030D">
        <w:trPr>
          <w:trHeight w:val="231"/>
        </w:trPr>
        <w:tc>
          <w:tcPr>
            <w:tcW w:w="2957" w:type="dxa"/>
            <w:gridSpan w:val="2"/>
            <w:vMerge/>
          </w:tcPr>
          <w:p w:rsidR="00264CFA" w:rsidRPr="00910F7F" w:rsidRDefault="00264CFA">
            <w:pPr>
              <w:rPr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</w:tcPr>
          <w:p w:rsidR="00264CFA" w:rsidRPr="00910F7F" w:rsidRDefault="00264C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264CFA" w:rsidRPr="00910F7F" w:rsidRDefault="00264CF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264CFA" w:rsidRPr="00910F7F" w:rsidRDefault="00264CFA">
            <w:pPr>
              <w:rPr>
                <w:b/>
                <w:i/>
                <w:sz w:val="24"/>
                <w:szCs w:val="24"/>
              </w:rPr>
            </w:pPr>
            <w:r w:rsidRPr="00910F7F">
              <w:rPr>
                <w:b/>
                <w:i/>
                <w:sz w:val="24"/>
                <w:szCs w:val="24"/>
              </w:rPr>
              <w:t>штатные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CFA" w:rsidRPr="00910F7F" w:rsidRDefault="00264CFA">
            <w:pPr>
              <w:rPr>
                <w:b/>
                <w:i/>
                <w:sz w:val="24"/>
                <w:szCs w:val="24"/>
              </w:rPr>
            </w:pPr>
            <w:r w:rsidRPr="00910F7F">
              <w:rPr>
                <w:b/>
                <w:i/>
                <w:sz w:val="24"/>
                <w:szCs w:val="24"/>
              </w:rPr>
              <w:t>совместит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4CFA" w:rsidRPr="00910F7F" w:rsidRDefault="00264CFA">
            <w:pPr>
              <w:rPr>
                <w:b/>
                <w:i/>
                <w:sz w:val="24"/>
                <w:szCs w:val="24"/>
              </w:rPr>
            </w:pPr>
            <w:r w:rsidRPr="00910F7F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vMerge/>
          </w:tcPr>
          <w:p w:rsidR="00264CFA" w:rsidRPr="00910F7F" w:rsidRDefault="00264CF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</w:tcPr>
          <w:p w:rsidR="00264CFA" w:rsidRPr="00910F7F" w:rsidRDefault="00264CFA">
            <w:pPr>
              <w:rPr>
                <w:sz w:val="24"/>
                <w:szCs w:val="24"/>
              </w:rPr>
            </w:pPr>
          </w:p>
        </w:tc>
      </w:tr>
      <w:tr w:rsidR="00264CFA" w:rsidTr="00AB030D">
        <w:trPr>
          <w:trHeight w:val="596"/>
        </w:trPr>
        <w:tc>
          <w:tcPr>
            <w:tcW w:w="2957" w:type="dxa"/>
            <w:gridSpan w:val="2"/>
          </w:tcPr>
          <w:p w:rsidR="00264CFA" w:rsidRPr="00910F7F" w:rsidRDefault="00264CFA">
            <w:pPr>
              <w:rPr>
                <w:sz w:val="24"/>
                <w:szCs w:val="24"/>
              </w:rPr>
            </w:pPr>
            <w:r w:rsidRPr="00910F7F">
              <w:rPr>
                <w:sz w:val="24"/>
                <w:szCs w:val="24"/>
              </w:rPr>
              <w:t>4</w:t>
            </w:r>
          </w:p>
        </w:tc>
        <w:tc>
          <w:tcPr>
            <w:tcW w:w="2538" w:type="dxa"/>
            <w:gridSpan w:val="2"/>
          </w:tcPr>
          <w:p w:rsidR="00264CFA" w:rsidRPr="00910F7F" w:rsidRDefault="0021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264CFA" w:rsidRPr="00910F7F" w:rsidRDefault="00264CFA">
            <w:pPr>
              <w:rPr>
                <w:sz w:val="24"/>
                <w:szCs w:val="24"/>
              </w:rPr>
            </w:pPr>
            <w:r w:rsidRPr="00AB030D">
              <w:rPr>
                <w:sz w:val="24"/>
                <w:szCs w:val="24"/>
              </w:rPr>
              <w:t>2</w:t>
            </w:r>
            <w:r w:rsidR="00AB030D" w:rsidRPr="00AB030D">
              <w:rPr>
                <w:sz w:val="24"/>
                <w:szCs w:val="24"/>
              </w:rPr>
              <w:t>1</w:t>
            </w: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4CFA" w:rsidRPr="00910F7F" w:rsidRDefault="00264CFA" w:rsidP="009939DA">
            <w:pPr>
              <w:rPr>
                <w:sz w:val="24"/>
                <w:szCs w:val="24"/>
              </w:rPr>
            </w:pPr>
            <w:r w:rsidRPr="00910F7F">
              <w:rPr>
                <w:sz w:val="24"/>
                <w:szCs w:val="24"/>
              </w:rPr>
              <w:t>1</w:t>
            </w:r>
            <w:r w:rsidR="009939DA"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4CFA" w:rsidRPr="00910F7F" w:rsidRDefault="00212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4CFA" w:rsidRPr="00910F7F" w:rsidRDefault="00264CFA">
            <w:pPr>
              <w:rPr>
                <w:sz w:val="24"/>
                <w:szCs w:val="24"/>
              </w:rPr>
            </w:pPr>
            <w:r w:rsidRPr="00910F7F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</w:tcPr>
          <w:p w:rsidR="00264CFA" w:rsidRPr="00910F7F" w:rsidRDefault="00993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0" w:type="dxa"/>
            <w:gridSpan w:val="2"/>
          </w:tcPr>
          <w:p w:rsidR="00264CFA" w:rsidRPr="00CB4463" w:rsidRDefault="00993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B030D">
              <w:rPr>
                <w:sz w:val="24"/>
                <w:szCs w:val="24"/>
              </w:rPr>
              <w:t>1</w:t>
            </w:r>
          </w:p>
        </w:tc>
      </w:tr>
    </w:tbl>
    <w:p w:rsidR="00C0051E" w:rsidRPr="00506A70" w:rsidRDefault="00C0051E" w:rsidP="003E63AF">
      <w:pPr>
        <w:spacing w:after="0" w:line="240" w:lineRule="auto"/>
        <w:jc w:val="center"/>
        <w:rPr>
          <w:b/>
          <w:sz w:val="20"/>
          <w:szCs w:val="20"/>
        </w:rPr>
      </w:pPr>
    </w:p>
    <w:p w:rsidR="006F28C4" w:rsidRPr="00526D4A" w:rsidRDefault="006F28C4" w:rsidP="003E63AF">
      <w:pPr>
        <w:spacing w:after="0" w:line="240" w:lineRule="auto"/>
        <w:jc w:val="center"/>
        <w:rPr>
          <w:b/>
          <w:sz w:val="28"/>
          <w:szCs w:val="28"/>
        </w:rPr>
      </w:pPr>
      <w:r w:rsidRPr="00D751E1">
        <w:rPr>
          <w:b/>
          <w:sz w:val="28"/>
          <w:szCs w:val="28"/>
        </w:rPr>
        <w:t>Качественный</w:t>
      </w:r>
      <w:r w:rsidRPr="00414B02">
        <w:rPr>
          <w:b/>
          <w:sz w:val="28"/>
          <w:szCs w:val="28"/>
        </w:rPr>
        <w:t xml:space="preserve"> и количественный состав педагогич</w:t>
      </w:r>
      <w:r w:rsidR="0003453E" w:rsidRPr="00414B02">
        <w:rPr>
          <w:b/>
          <w:sz w:val="28"/>
          <w:szCs w:val="28"/>
        </w:rPr>
        <w:t xml:space="preserve">еских работников </w:t>
      </w:r>
      <w:r w:rsidR="0003453E" w:rsidRPr="005D1AC4">
        <w:rPr>
          <w:b/>
          <w:sz w:val="28"/>
          <w:szCs w:val="28"/>
        </w:rPr>
        <w:t xml:space="preserve">на </w:t>
      </w:r>
      <w:r w:rsidR="00414B02" w:rsidRPr="005D1AC4">
        <w:rPr>
          <w:b/>
          <w:sz w:val="28"/>
          <w:szCs w:val="28"/>
        </w:rPr>
        <w:t xml:space="preserve">сентябрь </w:t>
      </w:r>
      <w:r w:rsidR="009939DA" w:rsidRPr="005D1AC4">
        <w:rPr>
          <w:b/>
          <w:sz w:val="28"/>
          <w:szCs w:val="28"/>
        </w:rPr>
        <w:t>2018</w:t>
      </w:r>
      <w:r w:rsidRPr="00414B02">
        <w:rPr>
          <w:b/>
          <w:sz w:val="28"/>
          <w:szCs w:val="28"/>
        </w:rPr>
        <w:t xml:space="preserve"> года</w:t>
      </w:r>
    </w:p>
    <w:p w:rsidR="003E63AF" w:rsidRPr="008B71CA" w:rsidRDefault="003E63AF" w:rsidP="003E63A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376"/>
        <w:gridCol w:w="993"/>
        <w:gridCol w:w="1134"/>
        <w:gridCol w:w="1275"/>
        <w:gridCol w:w="694"/>
        <w:gridCol w:w="724"/>
        <w:gridCol w:w="992"/>
        <w:gridCol w:w="851"/>
        <w:gridCol w:w="1128"/>
        <w:gridCol w:w="6"/>
        <w:gridCol w:w="850"/>
        <w:gridCol w:w="851"/>
        <w:gridCol w:w="850"/>
        <w:gridCol w:w="992"/>
        <w:gridCol w:w="1276"/>
      </w:tblGrid>
      <w:tr w:rsidR="009E772B" w:rsidRPr="00526D4A" w:rsidTr="00A6489A">
        <w:tc>
          <w:tcPr>
            <w:tcW w:w="2376" w:type="dxa"/>
            <w:vMerge w:val="restart"/>
          </w:tcPr>
          <w:p w:rsidR="00414B02" w:rsidRDefault="009E772B" w:rsidP="009769F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26D4A">
              <w:rPr>
                <w:b/>
                <w:i/>
                <w:sz w:val="24"/>
                <w:szCs w:val="24"/>
              </w:rPr>
              <w:t>Преподавате</w:t>
            </w:r>
            <w:proofErr w:type="spellEnd"/>
            <w:r w:rsidR="00414B02">
              <w:rPr>
                <w:b/>
                <w:i/>
                <w:sz w:val="24"/>
                <w:szCs w:val="24"/>
              </w:rPr>
              <w:t>-</w:t>
            </w:r>
          </w:p>
          <w:p w:rsidR="009E772B" w:rsidRPr="00526D4A" w:rsidRDefault="009E772B" w:rsidP="009769F7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526D4A">
              <w:rPr>
                <w:b/>
                <w:i/>
                <w:sz w:val="24"/>
                <w:szCs w:val="24"/>
              </w:rPr>
              <w:t>льский</w:t>
            </w:r>
            <w:proofErr w:type="spellEnd"/>
            <w:r w:rsidRPr="00526D4A">
              <w:rPr>
                <w:b/>
                <w:i/>
                <w:sz w:val="24"/>
                <w:szCs w:val="24"/>
              </w:rPr>
              <w:t xml:space="preserve"> </w:t>
            </w:r>
          </w:p>
          <w:p w:rsidR="009E772B" w:rsidRPr="00526D4A" w:rsidRDefault="009E772B" w:rsidP="009769F7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состав</w:t>
            </w:r>
          </w:p>
        </w:tc>
        <w:tc>
          <w:tcPr>
            <w:tcW w:w="993" w:type="dxa"/>
            <w:vMerge w:val="restart"/>
            <w:tcBorders>
              <w:right w:val="single" w:sz="18" w:space="0" w:color="auto"/>
            </w:tcBorders>
          </w:tcPr>
          <w:p w:rsidR="009E772B" w:rsidRPr="00526D4A" w:rsidRDefault="009E772B" w:rsidP="009769F7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E772B" w:rsidRPr="00526D4A" w:rsidRDefault="009E772B" w:rsidP="009769F7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По образованию</w:t>
            </w:r>
          </w:p>
        </w:tc>
        <w:tc>
          <w:tcPr>
            <w:tcW w:w="439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9E772B" w:rsidRPr="00526D4A" w:rsidRDefault="009E772B" w:rsidP="001E2179">
            <w:pPr>
              <w:jc w:val="center"/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 xml:space="preserve">По </w:t>
            </w:r>
            <w:proofErr w:type="spellStart"/>
            <w:r w:rsidRPr="00526D4A">
              <w:rPr>
                <w:b/>
                <w:i/>
                <w:sz w:val="24"/>
                <w:szCs w:val="24"/>
              </w:rPr>
              <w:t>педстажу</w:t>
            </w:r>
            <w:proofErr w:type="spellEnd"/>
          </w:p>
        </w:tc>
        <w:tc>
          <w:tcPr>
            <w:tcW w:w="4819" w:type="dxa"/>
            <w:gridSpan w:val="5"/>
            <w:tcBorders>
              <w:left w:val="single" w:sz="18" w:space="0" w:color="auto"/>
            </w:tcBorders>
          </w:tcPr>
          <w:p w:rsidR="009E772B" w:rsidRPr="00526D4A" w:rsidRDefault="009E772B" w:rsidP="001E2179">
            <w:pPr>
              <w:jc w:val="center"/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По возрастным группам</w:t>
            </w:r>
          </w:p>
        </w:tc>
      </w:tr>
      <w:tr w:rsidR="009E772B" w:rsidRPr="00526D4A" w:rsidTr="00A6489A">
        <w:trPr>
          <w:trHeight w:val="672"/>
        </w:trPr>
        <w:tc>
          <w:tcPr>
            <w:tcW w:w="2376" w:type="dxa"/>
            <w:vMerge/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18" w:space="0" w:color="auto"/>
            </w:tcBorders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Высшее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Ср.спец</w:t>
            </w:r>
          </w:p>
        </w:tc>
        <w:tc>
          <w:tcPr>
            <w:tcW w:w="694" w:type="dxa"/>
            <w:tcBorders>
              <w:left w:val="single" w:sz="18" w:space="0" w:color="auto"/>
            </w:tcBorders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До 2 лет</w:t>
            </w:r>
          </w:p>
        </w:tc>
        <w:tc>
          <w:tcPr>
            <w:tcW w:w="724" w:type="dxa"/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2-5 лет</w:t>
            </w:r>
          </w:p>
        </w:tc>
        <w:tc>
          <w:tcPr>
            <w:tcW w:w="992" w:type="dxa"/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5-10 лет</w:t>
            </w:r>
          </w:p>
        </w:tc>
        <w:tc>
          <w:tcPr>
            <w:tcW w:w="851" w:type="dxa"/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10-20 лет</w:t>
            </w:r>
          </w:p>
        </w:tc>
        <w:tc>
          <w:tcPr>
            <w:tcW w:w="1128" w:type="dxa"/>
            <w:tcBorders>
              <w:right w:val="single" w:sz="18" w:space="0" w:color="auto"/>
            </w:tcBorders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Свыше 20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До 40 лет</w:t>
            </w:r>
          </w:p>
        </w:tc>
        <w:tc>
          <w:tcPr>
            <w:tcW w:w="851" w:type="dxa"/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41-50</w:t>
            </w:r>
          </w:p>
        </w:tc>
        <w:tc>
          <w:tcPr>
            <w:tcW w:w="850" w:type="dxa"/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51-65</w:t>
            </w:r>
          </w:p>
        </w:tc>
        <w:tc>
          <w:tcPr>
            <w:tcW w:w="992" w:type="dxa"/>
          </w:tcPr>
          <w:p w:rsidR="009E772B" w:rsidRPr="00526D4A" w:rsidRDefault="009E772B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Свыше 65 лет</w:t>
            </w:r>
          </w:p>
        </w:tc>
        <w:tc>
          <w:tcPr>
            <w:tcW w:w="1276" w:type="dxa"/>
          </w:tcPr>
          <w:p w:rsidR="009E772B" w:rsidRPr="00526D4A" w:rsidRDefault="008A58EC">
            <w:pPr>
              <w:rPr>
                <w:b/>
                <w:i/>
                <w:sz w:val="24"/>
                <w:szCs w:val="24"/>
              </w:rPr>
            </w:pPr>
            <w:r w:rsidRPr="00526D4A">
              <w:rPr>
                <w:b/>
                <w:i/>
                <w:sz w:val="24"/>
                <w:szCs w:val="24"/>
              </w:rPr>
              <w:t>Средний возраст</w:t>
            </w:r>
          </w:p>
        </w:tc>
      </w:tr>
      <w:tr w:rsidR="009E772B" w:rsidRPr="00526D4A" w:rsidTr="00A6489A">
        <w:tc>
          <w:tcPr>
            <w:tcW w:w="2376" w:type="dxa"/>
          </w:tcPr>
          <w:p w:rsidR="009E772B" w:rsidRPr="00526D4A" w:rsidRDefault="00DE7C67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E772B" w:rsidRPr="00526D4A" w:rsidRDefault="00E95C02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E772B" w:rsidRPr="00526D4A" w:rsidRDefault="00DF12F5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9E772B" w:rsidRPr="00526D4A" w:rsidRDefault="00E95C02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left w:val="single" w:sz="18" w:space="0" w:color="auto"/>
            </w:tcBorders>
          </w:tcPr>
          <w:p w:rsidR="009E772B" w:rsidRPr="00526D4A" w:rsidRDefault="00B4368D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9E772B" w:rsidRPr="00526D4A" w:rsidRDefault="00B4368D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772B" w:rsidRPr="00526D4A" w:rsidRDefault="00644052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772B" w:rsidRPr="00526D4A" w:rsidRDefault="0061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right w:val="single" w:sz="18" w:space="0" w:color="auto"/>
            </w:tcBorders>
          </w:tcPr>
          <w:p w:rsidR="009E772B" w:rsidRPr="00526D4A" w:rsidRDefault="0061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9E772B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772B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772B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772B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772B" w:rsidRPr="00526D4A" w:rsidRDefault="00A82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9E772B" w:rsidRPr="00526D4A" w:rsidTr="00A6489A">
        <w:tc>
          <w:tcPr>
            <w:tcW w:w="2376" w:type="dxa"/>
          </w:tcPr>
          <w:p w:rsidR="009E772B" w:rsidRPr="00526D4A" w:rsidRDefault="00DE7C67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E772B" w:rsidRPr="00526D4A" w:rsidRDefault="00DE7C67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E772B" w:rsidRPr="00526D4A" w:rsidRDefault="00C00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9E772B" w:rsidRPr="00526D4A" w:rsidRDefault="00C00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left w:val="single" w:sz="18" w:space="0" w:color="auto"/>
            </w:tcBorders>
          </w:tcPr>
          <w:p w:rsidR="009E772B" w:rsidRPr="00526D4A" w:rsidRDefault="002F3F8B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9E772B" w:rsidRPr="00526D4A" w:rsidRDefault="0061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772B" w:rsidRPr="00526D4A" w:rsidRDefault="002F3F8B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772B" w:rsidRPr="00526D4A" w:rsidRDefault="0061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right w:val="single" w:sz="18" w:space="0" w:color="auto"/>
            </w:tcBorders>
          </w:tcPr>
          <w:p w:rsidR="009E772B" w:rsidRPr="00526D4A" w:rsidRDefault="002F3F8B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9E772B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772B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772B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772B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772B" w:rsidRPr="00526D4A" w:rsidRDefault="00DA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24E6">
              <w:rPr>
                <w:sz w:val="24"/>
                <w:szCs w:val="24"/>
              </w:rPr>
              <w:t>4</w:t>
            </w:r>
          </w:p>
        </w:tc>
      </w:tr>
      <w:tr w:rsidR="00EC0EDD" w:rsidRPr="00526D4A" w:rsidTr="00A6489A">
        <w:tc>
          <w:tcPr>
            <w:tcW w:w="2376" w:type="dxa"/>
          </w:tcPr>
          <w:p w:rsidR="00EC0EDD" w:rsidRPr="00526D4A" w:rsidRDefault="00EC0EDD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Методист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EC0EDD" w:rsidRPr="00526D4A" w:rsidRDefault="00EC0EDD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EC0EDD" w:rsidRPr="00526D4A" w:rsidRDefault="00EC0EDD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EC0EDD" w:rsidRPr="00526D4A" w:rsidRDefault="00EC0EDD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left w:val="single" w:sz="18" w:space="0" w:color="auto"/>
            </w:tcBorders>
          </w:tcPr>
          <w:p w:rsidR="00EC0EDD" w:rsidRPr="00526D4A" w:rsidRDefault="00EC0EDD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EC0EDD" w:rsidRPr="00526D4A" w:rsidRDefault="00EC0EDD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EDD" w:rsidRPr="00526D4A" w:rsidRDefault="00EC0EDD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0EDD" w:rsidRPr="00526D4A" w:rsidRDefault="00EC0EDD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right w:val="single" w:sz="18" w:space="0" w:color="auto"/>
            </w:tcBorders>
          </w:tcPr>
          <w:p w:rsidR="00EC0EDD" w:rsidRPr="00526D4A" w:rsidRDefault="00EC0EDD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EC0EDD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C0EDD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C0EDD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EDD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0EDD" w:rsidRPr="00526D4A" w:rsidRDefault="00DA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24E6">
              <w:rPr>
                <w:sz w:val="24"/>
                <w:szCs w:val="24"/>
              </w:rPr>
              <w:t>9</w:t>
            </w:r>
          </w:p>
        </w:tc>
      </w:tr>
      <w:tr w:rsidR="009E772B" w:rsidRPr="00526D4A" w:rsidTr="00A6489A">
        <w:tc>
          <w:tcPr>
            <w:tcW w:w="2376" w:type="dxa"/>
          </w:tcPr>
          <w:p w:rsidR="009E772B" w:rsidRPr="00526D4A" w:rsidRDefault="00DE7C67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 xml:space="preserve">Преподаватели 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9E772B" w:rsidRPr="00526D4A" w:rsidRDefault="0076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9E772B" w:rsidRPr="00526D4A" w:rsidRDefault="0076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9E772B" w:rsidRPr="00526D4A" w:rsidRDefault="00644052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left w:val="single" w:sz="18" w:space="0" w:color="auto"/>
            </w:tcBorders>
          </w:tcPr>
          <w:p w:rsidR="009E772B" w:rsidRPr="00526D4A" w:rsidRDefault="00303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9E772B" w:rsidRPr="00526D4A" w:rsidRDefault="0076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72B" w:rsidRPr="00526D4A" w:rsidRDefault="0046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772B" w:rsidRPr="00526D4A" w:rsidRDefault="0076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right w:val="single" w:sz="18" w:space="0" w:color="auto"/>
            </w:tcBorders>
          </w:tcPr>
          <w:p w:rsidR="009E772B" w:rsidRPr="00526D4A" w:rsidRDefault="00463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9E772B" w:rsidRPr="00526D4A" w:rsidRDefault="0076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E772B" w:rsidRPr="00526D4A" w:rsidRDefault="00CE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E772B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72B" w:rsidRPr="00526D4A" w:rsidRDefault="00FD4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772B" w:rsidRPr="00526D4A" w:rsidRDefault="0079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DA42DA">
              <w:rPr>
                <w:sz w:val="24"/>
                <w:szCs w:val="24"/>
              </w:rPr>
              <w:t>,5</w:t>
            </w:r>
          </w:p>
        </w:tc>
      </w:tr>
      <w:tr w:rsidR="008A58EC" w:rsidRPr="00526D4A" w:rsidTr="00A6489A">
        <w:tc>
          <w:tcPr>
            <w:tcW w:w="2376" w:type="dxa"/>
          </w:tcPr>
          <w:p w:rsidR="008A58EC" w:rsidRPr="00526D4A" w:rsidRDefault="00DE7C67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Высшая категория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A58EC" w:rsidRPr="00526D4A" w:rsidRDefault="0079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335D">
              <w:rPr>
                <w:sz w:val="24"/>
                <w:szCs w:val="24"/>
              </w:rPr>
              <w:t>(1АР)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A58EC" w:rsidRPr="00526D4A" w:rsidRDefault="007960D4" w:rsidP="0079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1</w:t>
            </w:r>
            <w:r w:rsidR="00C0051E">
              <w:rPr>
                <w:sz w:val="24"/>
                <w:szCs w:val="24"/>
              </w:rPr>
              <w:t>АР)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8A58EC" w:rsidRPr="00526D4A" w:rsidRDefault="00644052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1</w:t>
            </w:r>
          </w:p>
        </w:tc>
        <w:tc>
          <w:tcPr>
            <w:tcW w:w="694" w:type="dxa"/>
            <w:tcBorders>
              <w:left w:val="single" w:sz="18" w:space="0" w:color="auto"/>
            </w:tcBorders>
          </w:tcPr>
          <w:p w:rsidR="008A58EC" w:rsidRPr="00526D4A" w:rsidRDefault="002F3F8B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8A58EC" w:rsidRPr="00526D4A" w:rsidRDefault="002F3F8B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58EC" w:rsidRPr="00526D4A" w:rsidRDefault="002F3F8B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58EC" w:rsidRPr="00526D4A" w:rsidRDefault="007960D4" w:rsidP="0079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right w:val="single" w:sz="18" w:space="0" w:color="auto"/>
            </w:tcBorders>
          </w:tcPr>
          <w:p w:rsidR="008A58EC" w:rsidRPr="00526D4A" w:rsidRDefault="0079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1АР)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8A58EC" w:rsidRPr="00526D4A" w:rsidRDefault="00796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A58EC" w:rsidRPr="00526D4A" w:rsidRDefault="007960D4" w:rsidP="0022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26494">
              <w:rPr>
                <w:sz w:val="24"/>
                <w:szCs w:val="24"/>
              </w:rPr>
              <w:t>(1АР</w:t>
            </w:r>
          </w:p>
        </w:tc>
        <w:tc>
          <w:tcPr>
            <w:tcW w:w="850" w:type="dxa"/>
          </w:tcPr>
          <w:p w:rsidR="008A58EC" w:rsidRPr="00526D4A" w:rsidRDefault="0022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58EC" w:rsidRPr="00526D4A" w:rsidRDefault="00D83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8EC" w:rsidRPr="00526D4A" w:rsidRDefault="0022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843EC">
              <w:rPr>
                <w:sz w:val="24"/>
                <w:szCs w:val="24"/>
              </w:rPr>
              <w:t>7</w:t>
            </w:r>
          </w:p>
        </w:tc>
      </w:tr>
      <w:tr w:rsidR="008A58EC" w:rsidRPr="00526D4A" w:rsidTr="00A6489A">
        <w:trPr>
          <w:trHeight w:val="373"/>
        </w:trPr>
        <w:tc>
          <w:tcPr>
            <w:tcW w:w="2376" w:type="dxa"/>
          </w:tcPr>
          <w:p w:rsidR="008A58EC" w:rsidRPr="00526D4A" w:rsidRDefault="00DE7C67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1 категория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A58EC" w:rsidRPr="00526D4A" w:rsidRDefault="007C3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(1</w:t>
            </w:r>
            <w:r w:rsidR="00C0051E">
              <w:rPr>
                <w:sz w:val="24"/>
                <w:szCs w:val="24"/>
              </w:rPr>
              <w:t>АР+1</w:t>
            </w:r>
            <w:r>
              <w:rPr>
                <w:sz w:val="24"/>
                <w:szCs w:val="24"/>
              </w:rPr>
              <w:t>ДО)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A58EC" w:rsidRPr="00526D4A" w:rsidRDefault="0028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(1АР</w:t>
            </w:r>
            <w:r w:rsidR="00495498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8A58EC" w:rsidRPr="00526D4A" w:rsidRDefault="00495498" w:rsidP="00810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43EC">
              <w:rPr>
                <w:sz w:val="24"/>
                <w:szCs w:val="24"/>
              </w:rPr>
              <w:t>(1ДО)</w:t>
            </w:r>
          </w:p>
        </w:tc>
        <w:tc>
          <w:tcPr>
            <w:tcW w:w="694" w:type="dxa"/>
            <w:tcBorders>
              <w:left w:val="single" w:sz="18" w:space="0" w:color="auto"/>
            </w:tcBorders>
          </w:tcPr>
          <w:p w:rsidR="008A58EC" w:rsidRPr="00526D4A" w:rsidRDefault="0028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8A58EC" w:rsidRPr="00526D4A" w:rsidRDefault="00911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58EC" w:rsidRPr="00526D4A" w:rsidRDefault="00682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58EC" w:rsidRPr="00526D4A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4777">
              <w:rPr>
                <w:sz w:val="24"/>
                <w:szCs w:val="24"/>
              </w:rPr>
              <w:t>(1АР+1ДО)</w:t>
            </w:r>
          </w:p>
        </w:tc>
        <w:tc>
          <w:tcPr>
            <w:tcW w:w="1128" w:type="dxa"/>
            <w:tcBorders>
              <w:right w:val="single" w:sz="18" w:space="0" w:color="auto"/>
            </w:tcBorders>
          </w:tcPr>
          <w:p w:rsidR="008A58EC" w:rsidRPr="00526D4A" w:rsidRDefault="00911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8A58EC" w:rsidRPr="00526D4A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3B33">
              <w:rPr>
                <w:sz w:val="24"/>
                <w:szCs w:val="24"/>
              </w:rPr>
              <w:t>(1АР+1ДО)</w:t>
            </w:r>
          </w:p>
        </w:tc>
        <w:tc>
          <w:tcPr>
            <w:tcW w:w="851" w:type="dxa"/>
          </w:tcPr>
          <w:p w:rsidR="008A58EC" w:rsidRPr="00526D4A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58EC" w:rsidRPr="00526D4A" w:rsidRDefault="00D83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58EC" w:rsidRPr="00526D4A" w:rsidRDefault="00D83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58EC" w:rsidRPr="00526D4A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A58EC" w:rsidRPr="00526D4A" w:rsidTr="00A6489A">
        <w:tc>
          <w:tcPr>
            <w:tcW w:w="2376" w:type="dxa"/>
          </w:tcPr>
          <w:p w:rsidR="008A58EC" w:rsidRPr="00526D4A" w:rsidRDefault="001F1DE2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8A58EC" w:rsidRPr="00526D4A" w:rsidRDefault="0028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A58EC" w:rsidRPr="00526D4A" w:rsidRDefault="0028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:rsidR="008A58EC" w:rsidRPr="00526D4A" w:rsidRDefault="004954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left w:val="single" w:sz="18" w:space="0" w:color="auto"/>
            </w:tcBorders>
          </w:tcPr>
          <w:p w:rsidR="008A58EC" w:rsidRPr="00526D4A" w:rsidRDefault="008B7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8A58EC" w:rsidRPr="00526D4A" w:rsidRDefault="0028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58EC" w:rsidRPr="00526D4A" w:rsidRDefault="0028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A58EC" w:rsidRPr="00526D4A" w:rsidRDefault="0028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right w:val="single" w:sz="18" w:space="0" w:color="auto"/>
            </w:tcBorders>
          </w:tcPr>
          <w:p w:rsidR="008A58EC" w:rsidRPr="00526D4A" w:rsidRDefault="00346328">
            <w:pPr>
              <w:rPr>
                <w:sz w:val="24"/>
                <w:szCs w:val="24"/>
              </w:rPr>
            </w:pPr>
            <w:r w:rsidRPr="00526D4A">
              <w:rPr>
                <w:sz w:val="24"/>
                <w:szCs w:val="24"/>
              </w:rPr>
              <w:t>-</w:t>
            </w:r>
          </w:p>
        </w:tc>
        <w:tc>
          <w:tcPr>
            <w:tcW w:w="856" w:type="dxa"/>
            <w:gridSpan w:val="2"/>
            <w:tcBorders>
              <w:left w:val="single" w:sz="18" w:space="0" w:color="auto"/>
            </w:tcBorders>
          </w:tcPr>
          <w:p w:rsidR="008A58EC" w:rsidRPr="00526D4A" w:rsidRDefault="0028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A58EC" w:rsidRPr="00526D4A" w:rsidRDefault="00D83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58EC" w:rsidRPr="00526D4A" w:rsidRDefault="00D83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A58EC" w:rsidRPr="00526D4A" w:rsidRDefault="00DA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8EC" w:rsidRPr="00526D4A" w:rsidRDefault="00284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</w:tr>
    </w:tbl>
    <w:p w:rsidR="00495498" w:rsidRPr="00526D4A" w:rsidRDefault="00495498" w:rsidP="009769F7">
      <w:pPr>
        <w:spacing w:after="0"/>
        <w:rPr>
          <w:sz w:val="24"/>
          <w:szCs w:val="24"/>
        </w:rPr>
      </w:pPr>
    </w:p>
    <w:p w:rsidR="003E63AF" w:rsidRPr="00506A70" w:rsidRDefault="009769F7" w:rsidP="00506A70">
      <w:pPr>
        <w:spacing w:after="0" w:line="240" w:lineRule="auto"/>
        <w:jc w:val="center"/>
        <w:rPr>
          <w:b/>
          <w:sz w:val="28"/>
          <w:szCs w:val="28"/>
        </w:rPr>
      </w:pPr>
      <w:r w:rsidRPr="00D751E1">
        <w:rPr>
          <w:b/>
          <w:sz w:val="28"/>
          <w:szCs w:val="28"/>
        </w:rPr>
        <w:t>Кадровый состав</w:t>
      </w:r>
    </w:p>
    <w:tbl>
      <w:tblPr>
        <w:tblStyle w:val="a3"/>
        <w:tblW w:w="14869" w:type="dxa"/>
        <w:tblLook w:val="04A0"/>
      </w:tblPr>
      <w:tblGrid>
        <w:gridCol w:w="820"/>
        <w:gridCol w:w="3970"/>
        <w:gridCol w:w="2008"/>
        <w:gridCol w:w="2246"/>
        <w:gridCol w:w="2008"/>
        <w:gridCol w:w="1968"/>
        <w:gridCol w:w="1849"/>
      </w:tblGrid>
      <w:tr w:rsidR="00094864" w:rsidTr="00094864">
        <w:trPr>
          <w:trHeight w:val="351"/>
        </w:trPr>
        <w:tc>
          <w:tcPr>
            <w:tcW w:w="820" w:type="dxa"/>
            <w:vMerge w:val="restart"/>
          </w:tcPr>
          <w:p w:rsidR="00094864" w:rsidRPr="003E63AF" w:rsidRDefault="00094864" w:rsidP="003E63AF">
            <w:pPr>
              <w:jc w:val="center"/>
              <w:rPr>
                <w:b/>
                <w:i/>
                <w:sz w:val="24"/>
                <w:szCs w:val="24"/>
              </w:rPr>
            </w:pPr>
            <w:r w:rsidRPr="003E63A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970" w:type="dxa"/>
            <w:vMerge w:val="restart"/>
          </w:tcPr>
          <w:p w:rsidR="00094864" w:rsidRPr="003E63AF" w:rsidRDefault="00094864" w:rsidP="003E63AF">
            <w:pPr>
              <w:jc w:val="center"/>
              <w:rPr>
                <w:b/>
                <w:i/>
                <w:sz w:val="24"/>
                <w:szCs w:val="24"/>
              </w:rPr>
            </w:pPr>
            <w:r w:rsidRPr="003E63AF">
              <w:rPr>
                <w:b/>
                <w:i/>
                <w:sz w:val="24"/>
                <w:szCs w:val="24"/>
              </w:rPr>
              <w:t>Должность</w:t>
            </w:r>
          </w:p>
          <w:p w:rsidR="00094864" w:rsidRPr="003E63AF" w:rsidRDefault="00094864" w:rsidP="003E63A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79" w:type="dxa"/>
            <w:gridSpan w:val="5"/>
          </w:tcPr>
          <w:p w:rsidR="00094864" w:rsidRPr="003E63AF" w:rsidRDefault="00094864" w:rsidP="003E63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ичество</w:t>
            </w:r>
          </w:p>
        </w:tc>
      </w:tr>
      <w:tr w:rsidR="005D1AC4" w:rsidTr="00094864">
        <w:trPr>
          <w:trHeight w:val="350"/>
        </w:trPr>
        <w:tc>
          <w:tcPr>
            <w:tcW w:w="820" w:type="dxa"/>
            <w:vMerge/>
          </w:tcPr>
          <w:p w:rsidR="005D1AC4" w:rsidRPr="003E63AF" w:rsidRDefault="005D1AC4" w:rsidP="003E63A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5D1AC4" w:rsidRPr="003E63AF" w:rsidRDefault="005D1AC4" w:rsidP="003E63A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b/>
                <w:i/>
                <w:sz w:val="24"/>
                <w:szCs w:val="24"/>
              </w:rPr>
            </w:pPr>
            <w:r w:rsidRPr="00CE034D">
              <w:rPr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2246" w:type="dxa"/>
          </w:tcPr>
          <w:p w:rsidR="005D1AC4" w:rsidRPr="00CE034D" w:rsidRDefault="005D1AC4" w:rsidP="00E736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6-2017</w:t>
            </w:r>
          </w:p>
        </w:tc>
        <w:tc>
          <w:tcPr>
            <w:tcW w:w="1968" w:type="dxa"/>
          </w:tcPr>
          <w:p w:rsidR="005D1AC4" w:rsidRPr="00CE034D" w:rsidRDefault="005D1AC4" w:rsidP="00E7363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7-2018</w:t>
            </w:r>
          </w:p>
        </w:tc>
        <w:tc>
          <w:tcPr>
            <w:tcW w:w="1849" w:type="dxa"/>
          </w:tcPr>
          <w:p w:rsidR="005D1AC4" w:rsidRPr="00CE034D" w:rsidRDefault="005D1AC4" w:rsidP="003E63A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8-2019</w:t>
            </w:r>
          </w:p>
        </w:tc>
      </w:tr>
      <w:tr w:rsidR="005D1AC4" w:rsidTr="00094864">
        <w:trPr>
          <w:trHeight w:val="288"/>
        </w:trPr>
        <w:tc>
          <w:tcPr>
            <w:tcW w:w="82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 w:rsidRPr="00CE034D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5D1AC4" w:rsidRPr="00CE034D" w:rsidRDefault="005D1AC4" w:rsidP="003E6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1AC4" w:rsidTr="00094864">
        <w:trPr>
          <w:trHeight w:val="288"/>
        </w:trPr>
        <w:tc>
          <w:tcPr>
            <w:tcW w:w="82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 w:rsidRPr="00CE034D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5D1AC4" w:rsidRPr="00CE034D" w:rsidRDefault="005D1AC4" w:rsidP="003E6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1AC4" w:rsidTr="00094864">
        <w:trPr>
          <w:trHeight w:val="288"/>
        </w:trPr>
        <w:tc>
          <w:tcPr>
            <w:tcW w:w="82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одразделения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 w:rsidRPr="00CE034D">
              <w:rPr>
                <w:sz w:val="24"/>
                <w:szCs w:val="24"/>
              </w:rPr>
              <w:t>-</w:t>
            </w:r>
          </w:p>
        </w:tc>
        <w:tc>
          <w:tcPr>
            <w:tcW w:w="2246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5D1AC4" w:rsidRPr="00CE034D" w:rsidRDefault="005D1AC4" w:rsidP="003E6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1AC4" w:rsidTr="00094864">
        <w:trPr>
          <w:trHeight w:val="288"/>
        </w:trPr>
        <w:tc>
          <w:tcPr>
            <w:tcW w:w="82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 w:rsidRPr="00CE034D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 w:rsidRPr="005A5A08"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5D1AC4" w:rsidRPr="00CE034D" w:rsidRDefault="005D1AC4" w:rsidP="003E6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1AC4" w:rsidTr="00094864">
        <w:trPr>
          <w:trHeight w:val="288"/>
        </w:trPr>
        <w:tc>
          <w:tcPr>
            <w:tcW w:w="82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 w:rsidRPr="00CE034D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5D1AC4" w:rsidRPr="00CE034D" w:rsidRDefault="005D1AC4" w:rsidP="003E6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1AC4" w:rsidTr="00094864">
        <w:trPr>
          <w:trHeight w:val="306"/>
        </w:trPr>
        <w:tc>
          <w:tcPr>
            <w:tcW w:w="82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аботник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 w:rsidRPr="00CE034D">
              <w:rPr>
                <w:sz w:val="24"/>
                <w:szCs w:val="24"/>
              </w:rPr>
              <w:t>-</w:t>
            </w:r>
          </w:p>
        </w:tc>
        <w:tc>
          <w:tcPr>
            <w:tcW w:w="2246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6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5D1AC4" w:rsidRPr="00CE034D" w:rsidRDefault="005D1AC4" w:rsidP="003E6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1AC4" w:rsidTr="00094864">
        <w:trPr>
          <w:trHeight w:val="306"/>
        </w:trPr>
        <w:tc>
          <w:tcPr>
            <w:tcW w:w="82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5D1AC4" w:rsidRDefault="005D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 w:rsidRPr="00CE034D">
              <w:rPr>
                <w:sz w:val="24"/>
                <w:szCs w:val="24"/>
              </w:rPr>
              <w:t>11</w:t>
            </w:r>
          </w:p>
        </w:tc>
        <w:tc>
          <w:tcPr>
            <w:tcW w:w="2246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0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8" w:type="dxa"/>
          </w:tcPr>
          <w:p w:rsidR="005D1AC4" w:rsidRPr="00CE034D" w:rsidRDefault="005D1AC4" w:rsidP="00E7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9" w:type="dxa"/>
          </w:tcPr>
          <w:p w:rsidR="005D1AC4" w:rsidRPr="00CE034D" w:rsidRDefault="00581025" w:rsidP="003E6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12129" w:rsidRDefault="00312129" w:rsidP="00BD778D">
      <w:pPr>
        <w:rPr>
          <w:sz w:val="24"/>
          <w:szCs w:val="24"/>
        </w:rPr>
      </w:pPr>
    </w:p>
    <w:sectPr w:rsidR="00312129" w:rsidSect="00BA3C9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drawingGridHorizontalSpacing w:val="110"/>
  <w:displayHorizontalDrawingGridEvery w:val="2"/>
  <w:characterSpacingControl w:val="doNotCompress"/>
  <w:compat/>
  <w:rsids>
    <w:rsidRoot w:val="00E641B5"/>
    <w:rsid w:val="0001410F"/>
    <w:rsid w:val="00014952"/>
    <w:rsid w:val="00017FC3"/>
    <w:rsid w:val="000202BA"/>
    <w:rsid w:val="00025A43"/>
    <w:rsid w:val="0003453E"/>
    <w:rsid w:val="00036713"/>
    <w:rsid w:val="000625FB"/>
    <w:rsid w:val="000639D5"/>
    <w:rsid w:val="00081617"/>
    <w:rsid w:val="00087602"/>
    <w:rsid w:val="00094864"/>
    <w:rsid w:val="000A29FE"/>
    <w:rsid w:val="000E232D"/>
    <w:rsid w:val="000F09F9"/>
    <w:rsid w:val="000F1F5A"/>
    <w:rsid w:val="00103B8C"/>
    <w:rsid w:val="001042A7"/>
    <w:rsid w:val="001049B7"/>
    <w:rsid w:val="0011643C"/>
    <w:rsid w:val="00120BCC"/>
    <w:rsid w:val="00137B95"/>
    <w:rsid w:val="00154389"/>
    <w:rsid w:val="001569D6"/>
    <w:rsid w:val="001700F8"/>
    <w:rsid w:val="00175EB9"/>
    <w:rsid w:val="001779B4"/>
    <w:rsid w:val="00191E00"/>
    <w:rsid w:val="001A507C"/>
    <w:rsid w:val="001A6E3D"/>
    <w:rsid w:val="001B36AC"/>
    <w:rsid w:val="001B45F6"/>
    <w:rsid w:val="001C13BD"/>
    <w:rsid w:val="001C72D9"/>
    <w:rsid w:val="001C7A2F"/>
    <w:rsid w:val="001C7E96"/>
    <w:rsid w:val="001D17F8"/>
    <w:rsid w:val="001D78E9"/>
    <w:rsid w:val="001E0087"/>
    <w:rsid w:val="001E2179"/>
    <w:rsid w:val="001E343A"/>
    <w:rsid w:val="001F1DE2"/>
    <w:rsid w:val="001F7539"/>
    <w:rsid w:val="0021202B"/>
    <w:rsid w:val="00221055"/>
    <w:rsid w:val="0022501B"/>
    <w:rsid w:val="00226494"/>
    <w:rsid w:val="00230B40"/>
    <w:rsid w:val="00255ECC"/>
    <w:rsid w:val="00263255"/>
    <w:rsid w:val="00264CFA"/>
    <w:rsid w:val="0027794B"/>
    <w:rsid w:val="002843EC"/>
    <w:rsid w:val="0028545E"/>
    <w:rsid w:val="00286975"/>
    <w:rsid w:val="002943C1"/>
    <w:rsid w:val="0029446C"/>
    <w:rsid w:val="002A5BE8"/>
    <w:rsid w:val="002B7358"/>
    <w:rsid w:val="002C1F1A"/>
    <w:rsid w:val="002C5B7B"/>
    <w:rsid w:val="002C7941"/>
    <w:rsid w:val="002C7F73"/>
    <w:rsid w:val="002E5841"/>
    <w:rsid w:val="002F2140"/>
    <w:rsid w:val="002F3F8B"/>
    <w:rsid w:val="003030B0"/>
    <w:rsid w:val="00312129"/>
    <w:rsid w:val="003129AB"/>
    <w:rsid w:val="003213D6"/>
    <w:rsid w:val="00321751"/>
    <w:rsid w:val="00346328"/>
    <w:rsid w:val="00350668"/>
    <w:rsid w:val="003563B2"/>
    <w:rsid w:val="00360C87"/>
    <w:rsid w:val="00365AC2"/>
    <w:rsid w:val="003670F0"/>
    <w:rsid w:val="003710BA"/>
    <w:rsid w:val="00381AC1"/>
    <w:rsid w:val="003B5F72"/>
    <w:rsid w:val="003D57C0"/>
    <w:rsid w:val="003E41D8"/>
    <w:rsid w:val="003E63AF"/>
    <w:rsid w:val="003F280D"/>
    <w:rsid w:val="003F4BED"/>
    <w:rsid w:val="003F59BC"/>
    <w:rsid w:val="003F6311"/>
    <w:rsid w:val="00403391"/>
    <w:rsid w:val="00405802"/>
    <w:rsid w:val="00414B02"/>
    <w:rsid w:val="00423723"/>
    <w:rsid w:val="00437CE6"/>
    <w:rsid w:val="00443825"/>
    <w:rsid w:val="00444478"/>
    <w:rsid w:val="00446604"/>
    <w:rsid w:val="0044727A"/>
    <w:rsid w:val="00463FA8"/>
    <w:rsid w:val="00464149"/>
    <w:rsid w:val="0048521D"/>
    <w:rsid w:val="00493209"/>
    <w:rsid w:val="00495498"/>
    <w:rsid w:val="004B089C"/>
    <w:rsid w:val="004B2946"/>
    <w:rsid w:val="004B6623"/>
    <w:rsid w:val="004C2400"/>
    <w:rsid w:val="004C7A64"/>
    <w:rsid w:val="004D3C7C"/>
    <w:rsid w:val="004E7801"/>
    <w:rsid w:val="004F51DE"/>
    <w:rsid w:val="004F5A08"/>
    <w:rsid w:val="005031A8"/>
    <w:rsid w:val="00506A70"/>
    <w:rsid w:val="00507364"/>
    <w:rsid w:val="00526D4A"/>
    <w:rsid w:val="0053387C"/>
    <w:rsid w:val="00553A48"/>
    <w:rsid w:val="00571E6B"/>
    <w:rsid w:val="00581025"/>
    <w:rsid w:val="005847ED"/>
    <w:rsid w:val="00592BAF"/>
    <w:rsid w:val="005A5A08"/>
    <w:rsid w:val="005A5E03"/>
    <w:rsid w:val="005B0B4A"/>
    <w:rsid w:val="005D06F5"/>
    <w:rsid w:val="005D0DD7"/>
    <w:rsid w:val="005D1AC4"/>
    <w:rsid w:val="005F65F1"/>
    <w:rsid w:val="005F7BCE"/>
    <w:rsid w:val="00601D7E"/>
    <w:rsid w:val="0060627E"/>
    <w:rsid w:val="006070E2"/>
    <w:rsid w:val="00610BAD"/>
    <w:rsid w:val="006176E1"/>
    <w:rsid w:val="006217F3"/>
    <w:rsid w:val="006278F6"/>
    <w:rsid w:val="00643585"/>
    <w:rsid w:val="00644052"/>
    <w:rsid w:val="00660CBE"/>
    <w:rsid w:val="006775C1"/>
    <w:rsid w:val="00682E2D"/>
    <w:rsid w:val="00683973"/>
    <w:rsid w:val="006A41C3"/>
    <w:rsid w:val="006B3511"/>
    <w:rsid w:val="006B62ED"/>
    <w:rsid w:val="006C4F44"/>
    <w:rsid w:val="006D1FAA"/>
    <w:rsid w:val="006D59F9"/>
    <w:rsid w:val="006F17D1"/>
    <w:rsid w:val="006F28C4"/>
    <w:rsid w:val="006F2BA6"/>
    <w:rsid w:val="006F7B2C"/>
    <w:rsid w:val="0070030D"/>
    <w:rsid w:val="007120F2"/>
    <w:rsid w:val="00723897"/>
    <w:rsid w:val="00727473"/>
    <w:rsid w:val="00732704"/>
    <w:rsid w:val="00742284"/>
    <w:rsid w:val="0076370F"/>
    <w:rsid w:val="0077275B"/>
    <w:rsid w:val="00781607"/>
    <w:rsid w:val="00793425"/>
    <w:rsid w:val="007960D4"/>
    <w:rsid w:val="007A50EC"/>
    <w:rsid w:val="007A7CF8"/>
    <w:rsid w:val="007B5EB4"/>
    <w:rsid w:val="007C03A1"/>
    <w:rsid w:val="007C335D"/>
    <w:rsid w:val="007C7CA9"/>
    <w:rsid w:val="007D4823"/>
    <w:rsid w:val="007D6498"/>
    <w:rsid w:val="007E1CC5"/>
    <w:rsid w:val="007F1F6D"/>
    <w:rsid w:val="008013E6"/>
    <w:rsid w:val="00810EE4"/>
    <w:rsid w:val="00830383"/>
    <w:rsid w:val="00836D20"/>
    <w:rsid w:val="00852374"/>
    <w:rsid w:val="00852B66"/>
    <w:rsid w:val="00856FEF"/>
    <w:rsid w:val="008604EF"/>
    <w:rsid w:val="00873B6C"/>
    <w:rsid w:val="00881F16"/>
    <w:rsid w:val="00884276"/>
    <w:rsid w:val="0089034B"/>
    <w:rsid w:val="008A44FC"/>
    <w:rsid w:val="008A58EC"/>
    <w:rsid w:val="008B71CA"/>
    <w:rsid w:val="008E09C3"/>
    <w:rsid w:val="008F115A"/>
    <w:rsid w:val="00901668"/>
    <w:rsid w:val="00910F7F"/>
    <w:rsid w:val="00911428"/>
    <w:rsid w:val="00911524"/>
    <w:rsid w:val="00911EFB"/>
    <w:rsid w:val="00913471"/>
    <w:rsid w:val="00936AFB"/>
    <w:rsid w:val="009414DE"/>
    <w:rsid w:val="0094277C"/>
    <w:rsid w:val="009769F7"/>
    <w:rsid w:val="009939DA"/>
    <w:rsid w:val="00993A32"/>
    <w:rsid w:val="009957AD"/>
    <w:rsid w:val="0099638E"/>
    <w:rsid w:val="009A601B"/>
    <w:rsid w:val="009B5F06"/>
    <w:rsid w:val="009C6485"/>
    <w:rsid w:val="009E29A7"/>
    <w:rsid w:val="009E772B"/>
    <w:rsid w:val="009F412D"/>
    <w:rsid w:val="00A04045"/>
    <w:rsid w:val="00A04D5C"/>
    <w:rsid w:val="00A05885"/>
    <w:rsid w:val="00A15750"/>
    <w:rsid w:val="00A22CED"/>
    <w:rsid w:val="00A24005"/>
    <w:rsid w:val="00A26B40"/>
    <w:rsid w:val="00A30071"/>
    <w:rsid w:val="00A312D8"/>
    <w:rsid w:val="00A46ED3"/>
    <w:rsid w:val="00A61FFA"/>
    <w:rsid w:val="00A6489A"/>
    <w:rsid w:val="00A65099"/>
    <w:rsid w:val="00A745EE"/>
    <w:rsid w:val="00A812C3"/>
    <w:rsid w:val="00A824E6"/>
    <w:rsid w:val="00A90DA9"/>
    <w:rsid w:val="00AB030D"/>
    <w:rsid w:val="00AB0BEB"/>
    <w:rsid w:val="00AD1086"/>
    <w:rsid w:val="00B016D6"/>
    <w:rsid w:val="00B117E3"/>
    <w:rsid w:val="00B12DFF"/>
    <w:rsid w:val="00B14BDC"/>
    <w:rsid w:val="00B30BAC"/>
    <w:rsid w:val="00B31594"/>
    <w:rsid w:val="00B32ED4"/>
    <w:rsid w:val="00B4368D"/>
    <w:rsid w:val="00B51741"/>
    <w:rsid w:val="00B576CD"/>
    <w:rsid w:val="00B614E0"/>
    <w:rsid w:val="00B7183B"/>
    <w:rsid w:val="00B73B8A"/>
    <w:rsid w:val="00B74AA4"/>
    <w:rsid w:val="00B91551"/>
    <w:rsid w:val="00B9408D"/>
    <w:rsid w:val="00B96035"/>
    <w:rsid w:val="00BA3C96"/>
    <w:rsid w:val="00BB2E25"/>
    <w:rsid w:val="00BC0BF4"/>
    <w:rsid w:val="00BD3442"/>
    <w:rsid w:val="00BD778D"/>
    <w:rsid w:val="00BE3D10"/>
    <w:rsid w:val="00BE7351"/>
    <w:rsid w:val="00BF3EAD"/>
    <w:rsid w:val="00BF6F8A"/>
    <w:rsid w:val="00C0051E"/>
    <w:rsid w:val="00C04318"/>
    <w:rsid w:val="00C04320"/>
    <w:rsid w:val="00C0676A"/>
    <w:rsid w:val="00C1304A"/>
    <w:rsid w:val="00C45A4E"/>
    <w:rsid w:val="00C4794F"/>
    <w:rsid w:val="00C802AA"/>
    <w:rsid w:val="00C85FD6"/>
    <w:rsid w:val="00C91DBA"/>
    <w:rsid w:val="00C95AC8"/>
    <w:rsid w:val="00CA2E07"/>
    <w:rsid w:val="00CA4323"/>
    <w:rsid w:val="00CA7D27"/>
    <w:rsid w:val="00CB4463"/>
    <w:rsid w:val="00CC139A"/>
    <w:rsid w:val="00CD208E"/>
    <w:rsid w:val="00CD5A71"/>
    <w:rsid w:val="00CE034D"/>
    <w:rsid w:val="00CE65A2"/>
    <w:rsid w:val="00CE7D1C"/>
    <w:rsid w:val="00CF37CA"/>
    <w:rsid w:val="00CF77ED"/>
    <w:rsid w:val="00D00C6C"/>
    <w:rsid w:val="00D1468E"/>
    <w:rsid w:val="00D30392"/>
    <w:rsid w:val="00D3758E"/>
    <w:rsid w:val="00D46841"/>
    <w:rsid w:val="00D7243A"/>
    <w:rsid w:val="00D751E1"/>
    <w:rsid w:val="00D80946"/>
    <w:rsid w:val="00D83A25"/>
    <w:rsid w:val="00D83B33"/>
    <w:rsid w:val="00D9192C"/>
    <w:rsid w:val="00D91A67"/>
    <w:rsid w:val="00D93B67"/>
    <w:rsid w:val="00DA42DA"/>
    <w:rsid w:val="00DB3DD9"/>
    <w:rsid w:val="00DC6AAF"/>
    <w:rsid w:val="00DE7C67"/>
    <w:rsid w:val="00DF0613"/>
    <w:rsid w:val="00DF12F5"/>
    <w:rsid w:val="00E0111D"/>
    <w:rsid w:val="00E01850"/>
    <w:rsid w:val="00E03B40"/>
    <w:rsid w:val="00E14F81"/>
    <w:rsid w:val="00E17A69"/>
    <w:rsid w:val="00E2064E"/>
    <w:rsid w:val="00E25E48"/>
    <w:rsid w:val="00E3744F"/>
    <w:rsid w:val="00E41AEE"/>
    <w:rsid w:val="00E4366E"/>
    <w:rsid w:val="00E630EB"/>
    <w:rsid w:val="00E641B5"/>
    <w:rsid w:val="00E65EF7"/>
    <w:rsid w:val="00E67A91"/>
    <w:rsid w:val="00E77B8D"/>
    <w:rsid w:val="00E81368"/>
    <w:rsid w:val="00E84400"/>
    <w:rsid w:val="00E86C8F"/>
    <w:rsid w:val="00E95C02"/>
    <w:rsid w:val="00EA17CE"/>
    <w:rsid w:val="00EB6409"/>
    <w:rsid w:val="00EB6ECA"/>
    <w:rsid w:val="00EC0EDD"/>
    <w:rsid w:val="00ED4740"/>
    <w:rsid w:val="00ED7BE2"/>
    <w:rsid w:val="00EE7243"/>
    <w:rsid w:val="00EE7389"/>
    <w:rsid w:val="00EF6C51"/>
    <w:rsid w:val="00F0156D"/>
    <w:rsid w:val="00F11EB2"/>
    <w:rsid w:val="00F130DC"/>
    <w:rsid w:val="00F33A26"/>
    <w:rsid w:val="00F51B66"/>
    <w:rsid w:val="00F6124C"/>
    <w:rsid w:val="00F63856"/>
    <w:rsid w:val="00F772EB"/>
    <w:rsid w:val="00F81245"/>
    <w:rsid w:val="00F91D72"/>
    <w:rsid w:val="00F978E9"/>
    <w:rsid w:val="00FA30B9"/>
    <w:rsid w:val="00FB1608"/>
    <w:rsid w:val="00FD3798"/>
    <w:rsid w:val="00FD4777"/>
    <w:rsid w:val="00FD4D30"/>
    <w:rsid w:val="00FD651C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A496-C7CD-40F6-B475-7BA5C096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ЦДТ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</dc:creator>
  <cp:lastModifiedBy>Директор</cp:lastModifiedBy>
  <cp:revision>2</cp:revision>
  <dcterms:created xsi:type="dcterms:W3CDTF">2018-10-01T11:21:00Z</dcterms:created>
  <dcterms:modified xsi:type="dcterms:W3CDTF">2018-10-01T11:21:00Z</dcterms:modified>
</cp:coreProperties>
</file>